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62137" w:rsidTr="00863F1F">
        <w:tc>
          <w:tcPr>
            <w:tcW w:w="4501" w:type="dxa"/>
          </w:tcPr>
          <w:p w:rsidR="00262137" w:rsidRDefault="00262137" w:rsidP="003576CA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иложение № 1</w:t>
            </w:r>
          </w:p>
          <w:p w:rsidR="00262137" w:rsidRDefault="00262137" w:rsidP="003576CA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262137" w:rsidRDefault="00262137" w:rsidP="003576CA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0D41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="000D41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т                 №</w:t>
            </w:r>
          </w:p>
        </w:tc>
      </w:tr>
      <w:tr w:rsidR="000D411A" w:rsidTr="00863F1F">
        <w:tc>
          <w:tcPr>
            <w:tcW w:w="4501" w:type="dxa"/>
          </w:tcPr>
          <w:p w:rsidR="000D411A" w:rsidRPr="000C5993" w:rsidRDefault="000D411A" w:rsidP="008D3206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62137" w:rsidRDefault="00262137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</w:tblGrid>
      <w:tr w:rsidR="00262137" w:rsidTr="00863F1F">
        <w:tc>
          <w:tcPr>
            <w:tcW w:w="6769" w:type="dxa"/>
          </w:tcPr>
          <w:p w:rsidR="00262137" w:rsidRDefault="00262137" w:rsidP="002621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</w:t>
            </w:r>
          </w:p>
          <w:p w:rsidR="00262137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уполномоченному должностному лицу)</w:t>
            </w:r>
          </w:p>
          <w:p w:rsidR="00262137" w:rsidRDefault="00262137" w:rsidP="00863F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т 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</w:t>
            </w:r>
          </w:p>
          <w:p w:rsidR="00262137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мя, отчество кандид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, дата рождения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  <w:p w:rsidR="00262137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</w:t>
            </w:r>
          </w:p>
          <w:p w:rsidR="00863F1F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</w:t>
            </w:r>
            <w:r w:rsid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</w:t>
            </w:r>
            <w:r w:rsid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</w:t>
            </w:r>
          </w:p>
          <w:p w:rsidR="00262137" w:rsidRDefault="00863F1F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паспортные данные</w:t>
            </w:r>
            <w:r w:rsidR="002621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: серия, номер, кем выдан, дата выдачи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  <w:p w:rsidR="00863F1F" w:rsidRDefault="00262137" w:rsidP="00863F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оживающий(ая) по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: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</w:t>
            </w:r>
          </w:p>
          <w:p w:rsidR="00863F1F" w:rsidRDefault="00863F1F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_____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с указанием почтового индекса)</w:t>
            </w:r>
          </w:p>
          <w:p w:rsidR="00262137" w:rsidRDefault="00262137" w:rsidP="00863F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елефон _________________________________</w:t>
            </w:r>
          </w:p>
          <w:p w:rsidR="00262137" w:rsidRPr="00A101A3" w:rsidRDefault="00262137" w:rsidP="00262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E</w:t>
            </w:r>
            <w:r w:rsidRPr="00A101A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mail</w:t>
            </w:r>
            <w:r w:rsidRPr="00A101A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___________________________________</w:t>
            </w:r>
          </w:p>
          <w:p w:rsidR="00262137" w:rsidRDefault="00262137" w:rsidP="0026213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62137" w:rsidRPr="00863F1F" w:rsidRDefault="00863F1F" w:rsidP="002621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заявление.</w:t>
      </w:r>
    </w:p>
    <w:p w:rsidR="00262137" w:rsidRPr="000C5993" w:rsidRDefault="00262137" w:rsidP="00262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63F1F" w:rsidRDefault="00262137" w:rsidP="00863F1F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шу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устить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ня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астию в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замещение вакантной должности руководителя</w:t>
      </w:r>
      <w:r w:rsidR="00863F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</w:t>
      </w:r>
      <w:r w:rsidR="00863F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</w:t>
      </w:r>
    </w:p>
    <w:p w:rsidR="00863F1F" w:rsidRDefault="00863F1F" w:rsidP="00863F1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863F1F" w:rsidRDefault="00262137" w:rsidP="00863F1F">
      <w:pPr>
        <w:shd w:val="clear" w:color="auto" w:fill="FFFFFF"/>
        <w:spacing w:after="0" w:line="315" w:lineRule="atLeast"/>
        <w:ind w:firstLine="241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наименование муниципального образовательного учреждения)</w:t>
      </w:r>
    </w:p>
    <w:p w:rsidR="00863F1F" w:rsidRPr="00863F1F" w:rsidRDefault="00262137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условиями конкурса ознакомлен(а).К заявле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ю прилагаю: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…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2137" w:rsidRDefault="00262137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 требованиями Федерального закона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8" w:history="1"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7</w:t>
        </w:r>
        <w:r w:rsidR="00863F1F"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.07.</w:t>
        </w:r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06</w:t>
        </w:r>
        <w:r w:rsid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br/>
        </w:r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№ 152-ФЗ </w:t>
        </w:r>
        <w:r w:rsidR="00863F1F"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</w:t>
        </w:r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 персональных данных</w:t>
        </w:r>
      </w:hyperlink>
      <w:r w:rsidR="00863F1F" w:rsidRPr="00863F1F">
        <w:rPr>
          <w:rFonts w:ascii="Times New Roman" w:hAnsi="Times New Roman" w:cs="Times New Roman"/>
          <w:sz w:val="28"/>
          <w:szCs w:val="28"/>
        </w:rPr>
        <w:t xml:space="preserve">»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ю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ие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ботку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ьзование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их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сональных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нных, содержащихся в настоящем заявлении и в представленных мною документах.</w:t>
      </w:r>
    </w:p>
    <w:p w:rsidR="008D3206" w:rsidRDefault="008D3206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63F1F" w:rsidTr="008D3206">
        <w:tc>
          <w:tcPr>
            <w:tcW w:w="4785" w:type="dxa"/>
          </w:tcPr>
          <w:p w:rsidR="00863F1F" w:rsidRPr="008D3206" w:rsidRDefault="00863F1F" w:rsidP="00863F1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«___» ____________ 20____ г</w:t>
            </w:r>
          </w:p>
        </w:tc>
        <w:tc>
          <w:tcPr>
            <w:tcW w:w="4786" w:type="dxa"/>
          </w:tcPr>
          <w:p w:rsidR="00863F1F" w:rsidRDefault="008D3206" w:rsidP="008D3206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</w:t>
            </w:r>
            <w:r w:rsid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</w:t>
            </w:r>
          </w:p>
          <w:p w:rsidR="00863F1F" w:rsidRPr="00863F1F" w:rsidRDefault="00863F1F" w:rsidP="008D3206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492558" w:rsidRDefault="008D3206" w:rsidP="008D3206">
      <w:pPr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4"/>
      </w:tblGrid>
      <w:tr w:rsidR="00492558" w:rsidTr="00F03F3B">
        <w:tc>
          <w:tcPr>
            <w:tcW w:w="4678" w:type="dxa"/>
          </w:tcPr>
          <w:p w:rsidR="00492558" w:rsidRDefault="00492558" w:rsidP="00F03F3B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492558" w:rsidRDefault="00492558" w:rsidP="003576CA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</w:p>
          <w:p w:rsidR="00492558" w:rsidRDefault="00492558" w:rsidP="00F03F3B">
            <w:pPr>
              <w:shd w:val="clear" w:color="auto" w:fill="FFFFFF"/>
              <w:ind w:left="317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3576CA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3576C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492558" w:rsidRDefault="00492558" w:rsidP="004925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92558" w:rsidTr="00F03F3B">
        <w:tc>
          <w:tcPr>
            <w:tcW w:w="4785" w:type="dxa"/>
          </w:tcPr>
          <w:p w:rsidR="00492558" w:rsidRDefault="00492558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</w:tc>
      </w:tr>
    </w:tbl>
    <w:p w:rsidR="00492558" w:rsidRDefault="00492558" w:rsidP="004925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Pr="000C5993" w:rsidRDefault="00492558" w:rsidP="004925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!</w:t>
      </w:r>
    </w:p>
    <w:p w:rsidR="00492558" w:rsidRPr="000C5993" w:rsidRDefault="00492558" w:rsidP="004925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то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ущен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ию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замещение вакантной долж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и руководителя муниципальной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организации.</w:t>
      </w: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нкурс проводится в ___ час. ___ мин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___»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 20__ г. по адресу: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.</w:t>
      </w: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актный телефон: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.</w:t>
      </w: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92558" w:rsidTr="00F03F3B">
        <w:tc>
          <w:tcPr>
            <w:tcW w:w="3190" w:type="dxa"/>
          </w:tcPr>
          <w:p w:rsidR="00492558" w:rsidRDefault="00492558" w:rsidP="00F03F3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едседатель конкурсной комиссии</w:t>
            </w:r>
          </w:p>
        </w:tc>
        <w:tc>
          <w:tcPr>
            <w:tcW w:w="3190" w:type="dxa"/>
          </w:tcPr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</w:t>
            </w:r>
          </w:p>
          <w:p w:rsidR="00492558" w:rsidRP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</w:t>
            </w:r>
          </w:p>
          <w:p w:rsidR="00492558" w:rsidRP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</w:p>
    <w:p w:rsidR="00492558" w:rsidRDefault="0049255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4"/>
      </w:tblGrid>
      <w:tr w:rsidR="008D3206" w:rsidTr="00492558">
        <w:tc>
          <w:tcPr>
            <w:tcW w:w="4678" w:type="dxa"/>
          </w:tcPr>
          <w:p w:rsidR="008D3206" w:rsidRDefault="008D3206" w:rsidP="008D3206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8D3206" w:rsidRDefault="008D3206" w:rsidP="002D1F18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 w:rsid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</w:t>
            </w:r>
          </w:p>
          <w:p w:rsidR="008D3206" w:rsidRDefault="008D3206" w:rsidP="002D1F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8D3206" w:rsidRDefault="008D3206" w:rsidP="005D5C9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2D1F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8D3206" w:rsidRDefault="008D3206" w:rsidP="008D3206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3206" w:rsidTr="008D3206">
        <w:tc>
          <w:tcPr>
            <w:tcW w:w="4785" w:type="dxa"/>
          </w:tcPr>
          <w:p w:rsidR="008D3206" w:rsidRDefault="008D3206" w:rsidP="008D320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</w:tc>
      </w:tr>
    </w:tbl>
    <w:p w:rsidR="008D3206" w:rsidRDefault="008D3206" w:rsidP="008D3206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D3206" w:rsidRPr="000C5993" w:rsidRDefault="008D3206" w:rsidP="008D32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D3206" w:rsidRDefault="008D3206" w:rsidP="008D32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!</w:t>
      </w:r>
    </w:p>
    <w:p w:rsidR="00492558" w:rsidRPr="000C5993" w:rsidRDefault="00492558" w:rsidP="008D32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8D3206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то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ущен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ию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замещение вакантной долж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и руководителя муниципальной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организации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92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вязи с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</w:t>
      </w:r>
      <w:r w:rsidR="00492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492558" w:rsidRDefault="00492558" w:rsidP="00492558">
      <w:pPr>
        <w:shd w:val="clear" w:color="auto" w:fill="FFFFFF"/>
        <w:tabs>
          <w:tab w:val="left" w:pos="3402"/>
        </w:tabs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ab/>
      </w:r>
      <w:r w:rsidR="008D3206"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указать основание в соответст</w:t>
      </w:r>
      <w:r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вии с </w:t>
      </w:r>
      <w:r w:rsidR="008D3206"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пункт</w:t>
      </w:r>
      <w:r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ом</w:t>
      </w:r>
      <w:r w:rsidRPr="0049255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  <w:r w:rsidR="008D3206" w:rsidRPr="0049255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11 Положения</w:t>
      </w:r>
      <w:r w:rsidR="008D3206"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)</w:t>
      </w:r>
    </w:p>
    <w:p w:rsidR="00492558" w:rsidRDefault="008D3206" w:rsidP="008D32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 могут быть возвращены Вам по письменному заявлению, направленному по адресу: ___________________________</w:t>
      </w:r>
      <w:r w:rsidR="00492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.</w:t>
      </w:r>
    </w:p>
    <w:p w:rsidR="00492558" w:rsidRDefault="00492558" w:rsidP="008D32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92558" w:rsidTr="00492558">
        <w:tc>
          <w:tcPr>
            <w:tcW w:w="3190" w:type="dxa"/>
          </w:tcPr>
          <w:p w:rsidR="00492558" w:rsidRDefault="00492558" w:rsidP="008D320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едседатель конкурсной комиссии</w:t>
            </w:r>
          </w:p>
        </w:tc>
        <w:tc>
          <w:tcPr>
            <w:tcW w:w="3190" w:type="dxa"/>
          </w:tcPr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</w:t>
            </w:r>
          </w:p>
          <w:p w:rsidR="00492558" w:rsidRP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</w:t>
            </w:r>
          </w:p>
          <w:p w:rsidR="00492558" w:rsidRP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492558" w:rsidRDefault="00492558" w:rsidP="008D32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1B7C13" w:rsidTr="001B7C13">
        <w:tc>
          <w:tcPr>
            <w:tcW w:w="4501" w:type="dxa"/>
          </w:tcPr>
          <w:p w:rsidR="001B7C13" w:rsidRDefault="001B7C13" w:rsidP="0023564F">
            <w:pPr>
              <w:shd w:val="clear" w:color="auto" w:fill="FFFFFF"/>
              <w:ind w:left="-108" w:right="-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</w:t>
            </w:r>
          </w:p>
          <w:p w:rsidR="001B7C13" w:rsidRDefault="001B7C13" w:rsidP="0023564F">
            <w:pPr>
              <w:shd w:val="clear" w:color="auto" w:fill="FFFFFF"/>
              <w:ind w:left="-108" w:right="-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1B7C13" w:rsidRDefault="001B7C13" w:rsidP="0023564F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2356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1B7C13" w:rsidRDefault="001B7C13" w:rsidP="001B7C13">
      <w:pPr>
        <w:shd w:val="clear" w:color="auto" w:fill="FFFFFF"/>
        <w:spacing w:line="315" w:lineRule="atLeast"/>
        <w:ind w:left="317" w:right="-143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B7C13" w:rsidRDefault="001B7C13" w:rsidP="001B7C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ЦЕНОЧНЫЙ ЛИСТ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ПРОВЕДЕНИЯ ИНДИВИДУАЛЬНОГОСОБЕСЕДОВАНИЯ С КАНДИДАТАМИ НА ЗАМЕЩЕНИЕ ДОЛЖНОСТИ</w:t>
      </w:r>
    </w:p>
    <w:p w:rsidR="001B7C13" w:rsidRDefault="001B7C13" w:rsidP="00AD19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</w:t>
      </w:r>
      <w:r w:rsidR="00791D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</w:p>
    <w:p w:rsidR="008F4840" w:rsidRDefault="00791D9A" w:rsidP="008F484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F484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Ф.И.О. кандидата)</w:t>
      </w:r>
    </w:p>
    <w:p w:rsidR="00244031" w:rsidRDefault="00244031" w:rsidP="008F48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E3FB1" w:rsidRDefault="008F4840" w:rsidP="008F48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.</w:t>
      </w:r>
      <w:r w:rsidR="007E3FB1" w:rsidRPr="0089243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Личные</w:t>
      </w:r>
      <w:r w:rsidR="007E3FB1" w:rsidRPr="00791D9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и деловые качества</w:t>
      </w:r>
      <w:r w:rsidR="007E3F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8F4840" w:rsidRDefault="008F4840" w:rsidP="008F48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600"/>
        <w:gridCol w:w="5296"/>
        <w:gridCol w:w="1617"/>
        <w:gridCol w:w="1985"/>
      </w:tblGrid>
      <w:tr w:rsidR="007E3FB1" w:rsidRPr="00F32166" w:rsidTr="00B569EA">
        <w:tc>
          <w:tcPr>
            <w:tcW w:w="600" w:type="dxa"/>
          </w:tcPr>
          <w:p w:rsidR="007E3FB1" w:rsidRPr="00F32166" w:rsidRDefault="007E3FB1" w:rsidP="00F321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3216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96" w:type="dxa"/>
          </w:tcPr>
          <w:p w:rsidR="007E3FB1" w:rsidRPr="00F32166" w:rsidRDefault="007E3FB1" w:rsidP="00F321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3216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именование личных и деловых качеств</w:t>
            </w:r>
          </w:p>
        </w:tc>
        <w:tc>
          <w:tcPr>
            <w:tcW w:w="1617" w:type="dxa"/>
          </w:tcPr>
          <w:p w:rsidR="007E3FB1" w:rsidRPr="00F32166" w:rsidRDefault="00F32166" w:rsidP="00B569EA">
            <w:pPr>
              <w:ind w:left="-5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32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985" w:type="dxa"/>
          </w:tcPr>
          <w:p w:rsidR="007E3FB1" w:rsidRPr="00F32166" w:rsidRDefault="00C87D6A" w:rsidP="00B569EA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ая мотивировка 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ставленной оценки</w:t>
            </w:r>
          </w:p>
        </w:tc>
      </w:tr>
      <w:tr w:rsidR="007E3FB1" w:rsidRPr="00F32166" w:rsidTr="00B569EA">
        <w:tc>
          <w:tcPr>
            <w:tcW w:w="600" w:type="dxa"/>
          </w:tcPr>
          <w:p w:rsidR="007E3FB1" w:rsidRPr="008F4840" w:rsidRDefault="00F32166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F484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7E3FB1" w:rsidRPr="00F32166" w:rsidRDefault="00F32166" w:rsidP="00B569EA">
            <w:pPr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B569EA"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Системное мышление</w:t>
            </w:r>
            <w:r w:rsidRPr="00F32166">
              <w:rPr>
                <w:rFonts w:ascii="Times" w:hAnsi="Times" w:cs="Times"/>
                <w:color w:val="1B1B1B"/>
              </w:rPr>
              <w:t>(</w:t>
            </w:r>
            <w:r>
              <w:rPr>
                <w:rFonts w:ascii="Times" w:hAnsi="Times" w:cs="Times"/>
                <w:color w:val="1B1B1B"/>
              </w:rPr>
              <w:t>умение мыслить – заранее определять возможные трудности и способы их преодоления)</w:t>
            </w:r>
          </w:p>
        </w:tc>
        <w:tc>
          <w:tcPr>
            <w:tcW w:w="1617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7E3FB1" w:rsidRPr="00F32166" w:rsidTr="00B569EA">
        <w:tc>
          <w:tcPr>
            <w:tcW w:w="600" w:type="dxa"/>
          </w:tcPr>
          <w:p w:rsidR="007E3FB1" w:rsidRPr="009E7498" w:rsidRDefault="00F32166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2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F32166" w:rsidRPr="00F32166" w:rsidRDefault="00F32166" w:rsidP="00B569E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B569EA"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Способность принимать решения</w:t>
            </w:r>
            <w:r w:rsidRPr="00F32166">
              <w:rPr>
                <w:rStyle w:val="ac"/>
                <w:rFonts w:ascii="Times New Roman" w:hAnsi="Times New Roman" w:cs="Times New Roman"/>
                <w:b w:val="0"/>
                <w:color w:val="1B1B1B"/>
              </w:rPr>
              <w:t xml:space="preserve">(решение проблем, основываясь на </w:t>
            </w:r>
            <w:r w:rsidRPr="00F32166">
              <w:rPr>
                <w:rFonts w:ascii="Times" w:hAnsi="Times" w:cs="Times"/>
                <w:color w:val="1B1B1B"/>
              </w:rPr>
              <w:t>понимани</w:t>
            </w:r>
            <w:r>
              <w:rPr>
                <w:rFonts w:ascii="Times" w:hAnsi="Times" w:cs="Times"/>
                <w:color w:val="1B1B1B"/>
              </w:rPr>
              <w:t>и</w:t>
            </w:r>
            <w:r w:rsidRPr="00F32166">
              <w:rPr>
                <w:rFonts w:ascii="Times" w:hAnsi="Times" w:cs="Times"/>
                <w:color w:val="1B1B1B"/>
              </w:rPr>
              <w:t xml:space="preserve"> ситуации</w:t>
            </w:r>
            <w:r>
              <w:rPr>
                <w:rFonts w:ascii="Times" w:hAnsi="Times" w:cs="Times"/>
                <w:color w:val="1B1B1B"/>
              </w:rPr>
              <w:t>, а также</w:t>
            </w:r>
            <w:r w:rsidRPr="00F32166">
              <w:rPr>
                <w:rFonts w:ascii="Times" w:hAnsi="Times" w:cs="Times"/>
                <w:color w:val="1B1B1B"/>
              </w:rPr>
              <w:t xml:space="preserve"> на личны</w:t>
            </w:r>
            <w:r>
              <w:rPr>
                <w:rFonts w:ascii="Times" w:hAnsi="Times" w:cs="Times"/>
                <w:color w:val="1B1B1B"/>
              </w:rPr>
              <w:t>х</w:t>
            </w:r>
            <w:r w:rsidRPr="00F32166">
              <w:rPr>
                <w:rFonts w:ascii="Times" w:hAnsi="Times" w:cs="Times"/>
                <w:color w:val="1B1B1B"/>
              </w:rPr>
              <w:t xml:space="preserve"> ценност</w:t>
            </w:r>
            <w:r>
              <w:rPr>
                <w:rFonts w:ascii="Times" w:hAnsi="Times" w:cs="Times"/>
                <w:color w:val="1B1B1B"/>
              </w:rPr>
              <w:t>ях и</w:t>
            </w:r>
            <w:r w:rsidRPr="00F32166">
              <w:rPr>
                <w:rFonts w:ascii="Times" w:hAnsi="Times" w:cs="Times"/>
                <w:color w:val="1B1B1B"/>
              </w:rPr>
              <w:t>принципах</w:t>
            </w:r>
            <w:r w:rsidRPr="00F32166">
              <w:rPr>
                <w:rStyle w:val="ac"/>
                <w:rFonts w:ascii="Times New Roman" w:hAnsi="Times New Roman" w:cs="Times New Roman"/>
                <w:b w:val="0"/>
                <w:color w:val="1B1B1B"/>
              </w:rPr>
              <w:t>)</w:t>
            </w:r>
          </w:p>
        </w:tc>
        <w:tc>
          <w:tcPr>
            <w:tcW w:w="1617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7E3FB1" w:rsidRPr="00F32166" w:rsidTr="00B569EA">
        <w:tc>
          <w:tcPr>
            <w:tcW w:w="600" w:type="dxa"/>
          </w:tcPr>
          <w:p w:rsidR="007E3FB1" w:rsidRPr="009E7498" w:rsidRDefault="003B2DCA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7E3FB1" w:rsidRPr="003A68B3" w:rsidRDefault="003A68B3" w:rsidP="003A6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B569EA"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Способность к самоанализу</w:t>
            </w:r>
            <w:r w:rsidRPr="003A68B3">
              <w:rPr>
                <w:rFonts w:ascii="Times New Roman" w:hAnsi="Times New Roman" w:cs="Times New Roman"/>
                <w:color w:val="1B1B1B"/>
              </w:rPr>
              <w:t>(объективная оценка своих действий, умение максимально использовать положительный опыт других)</w:t>
            </w:r>
          </w:p>
        </w:tc>
        <w:tc>
          <w:tcPr>
            <w:tcW w:w="1617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7E3FB1" w:rsidRPr="00F32166" w:rsidTr="00B569EA">
        <w:tc>
          <w:tcPr>
            <w:tcW w:w="600" w:type="dxa"/>
          </w:tcPr>
          <w:p w:rsidR="007E3FB1" w:rsidRPr="009E7498" w:rsidRDefault="003B2DCA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7E3FB1" w:rsidRPr="008C7BD1" w:rsidRDefault="008C7BD1" w:rsidP="00B569E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C7BD1">
              <w:rPr>
                <w:rStyle w:val="ac"/>
                <w:rFonts w:ascii="Times" w:hAnsi="Times" w:cs="Times"/>
                <w:color w:val="1B1B1B"/>
                <w:sz w:val="28"/>
                <w:szCs w:val="28"/>
              </w:rPr>
              <w:t>Коммуникабельность</w:t>
            </w:r>
            <w:r w:rsidRPr="008C7BD1">
              <w:rPr>
                <w:rFonts w:ascii="Times New Roman" w:hAnsi="Times New Roman" w:cs="Times New Roman"/>
                <w:color w:val="1B1B1B"/>
              </w:rPr>
              <w:t>(умение осуществлять деловые коммуникации с людьми вне зависимости от собственных эмоциональных оценок</w:t>
            </w:r>
            <w:r>
              <w:rPr>
                <w:rFonts w:ascii="Times New Roman" w:hAnsi="Times New Roman" w:cs="Times New Roman"/>
                <w:color w:val="1B1B1B"/>
              </w:rPr>
              <w:t>)</w:t>
            </w:r>
          </w:p>
        </w:tc>
        <w:tc>
          <w:tcPr>
            <w:tcW w:w="1617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5E20D5" w:rsidRPr="00F32166" w:rsidTr="00B569EA">
        <w:tc>
          <w:tcPr>
            <w:tcW w:w="5896" w:type="dxa"/>
            <w:gridSpan w:val="2"/>
          </w:tcPr>
          <w:p w:rsidR="005E20D5" w:rsidRPr="00793717" w:rsidRDefault="005E20D5" w:rsidP="008531C4">
            <w:pPr>
              <w:jc w:val="both"/>
              <w:textAlignment w:val="baseline"/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ИТОГО:</w:t>
            </w:r>
          </w:p>
        </w:tc>
        <w:tc>
          <w:tcPr>
            <w:tcW w:w="3602" w:type="dxa"/>
            <w:gridSpan w:val="2"/>
          </w:tcPr>
          <w:p w:rsidR="005E20D5" w:rsidRPr="00F32166" w:rsidRDefault="005E20D5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7E3FB1" w:rsidRPr="00C87D6A" w:rsidRDefault="00C87D6A" w:rsidP="00C87D6A">
      <w:pPr>
        <w:pStyle w:val="ab"/>
        <w:ind w:left="360"/>
        <w:jc w:val="both"/>
        <w:rPr>
          <w:b/>
          <w:color w:val="000000" w:themeColor="text1"/>
          <w:spacing w:val="2"/>
          <w:sz w:val="28"/>
          <w:szCs w:val="28"/>
        </w:rPr>
      </w:pPr>
      <w:r w:rsidRPr="0089243A">
        <w:rPr>
          <w:rStyle w:val="ac"/>
          <w:color w:val="1B1B1B"/>
          <w:sz w:val="28"/>
          <w:szCs w:val="28"/>
        </w:rPr>
        <w:t>2.</w:t>
      </w:r>
      <w:r w:rsidR="0089243A" w:rsidRPr="0089243A">
        <w:rPr>
          <w:rStyle w:val="ac"/>
          <w:color w:val="1B1B1B"/>
          <w:sz w:val="28"/>
          <w:szCs w:val="28"/>
        </w:rPr>
        <w:t>Программа развития образовательного учреждения</w:t>
      </w:r>
      <w:r w:rsidR="0089243A">
        <w:rPr>
          <w:rStyle w:val="ac"/>
          <w:b w:val="0"/>
          <w:color w:val="1B1B1B"/>
          <w:sz w:val="28"/>
          <w:szCs w:val="28"/>
        </w:rPr>
        <w:t>:</w:t>
      </w:r>
    </w:p>
    <w:tbl>
      <w:tblPr>
        <w:tblW w:w="950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219"/>
        <w:gridCol w:w="1701"/>
        <w:gridCol w:w="1985"/>
      </w:tblGrid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программы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F32166" w:rsidP="00D069F3">
            <w:pPr>
              <w:spacing w:after="0" w:line="315" w:lineRule="atLeast"/>
              <w:ind w:left="-110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D069F3" w:rsidP="00D069F3">
            <w:pPr>
              <w:spacing w:after="0" w:line="315" w:lineRule="atLeast"/>
              <w:ind w:left="-110" w:right="-11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ткая мотивировка </w:t>
            </w:r>
            <w:r w:rsidR="001B7C13"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ленной оценки</w:t>
            </w: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7D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  <w:r w:rsidR="00C87D6A" w:rsidRPr="00C87D6A">
              <w:rPr>
                <w:rFonts w:ascii="Times New Roman" w:hAnsi="Times New Roman" w:cs="Times New Roman"/>
              </w:rPr>
              <w:t xml:space="preserve">(нацеленность на решение ключевых проблем развития образовательного </w:t>
            </w:r>
            <w:r w:rsidR="00C87D6A" w:rsidRPr="00C87D6A">
              <w:rPr>
                <w:rFonts w:ascii="Times New Roman" w:hAnsi="Times New Roman" w:cs="Times New Roman"/>
              </w:rPr>
              <w:lastRenderedPageBreak/>
              <w:t>учреждения);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C87D6A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7D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нозтичность</w:t>
            </w:r>
            <w:r w:rsidR="00C87D6A" w:rsidRPr="00C87D6A">
              <w:rPr>
                <w:rFonts w:ascii="Times New Roman" w:hAnsi="Times New Roman" w:cs="Times New Roman"/>
              </w:rPr>
              <w:t>(ориентация на удовлетворение социального заказа на образование и управление образовательным учреждением и учет изменений социальной ситуации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C87D6A" w:rsidRDefault="001B7C13" w:rsidP="00B569E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F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ффективность</w:t>
            </w:r>
            <w:r w:rsidR="00C87D6A" w:rsidRPr="00C87D6A">
              <w:rPr>
                <w:rFonts w:ascii="Times New Roman" w:hAnsi="Times New Roman" w:cs="Times New Roman"/>
              </w:rPr>
              <w:t>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174F29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F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алистичность</w:t>
            </w:r>
            <w:r w:rsidR="00174F29" w:rsidRPr="00174F29">
              <w:rPr>
                <w:rFonts w:ascii="Times New Roman" w:hAnsi="Times New Roman" w:cs="Times New Roman"/>
              </w:rPr>
              <w:t>(соответствие требуемых и имеющихся материально-технических и временных ресурсо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1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лнота и целостность</w:t>
            </w:r>
            <w:r w:rsidR="003E314A" w:rsidRPr="003E314A">
              <w:rPr>
                <w:rFonts w:ascii="Times New Roman" w:hAnsi="Times New Roman" w:cs="Times New Roman"/>
              </w:rPr>
              <w:t>(наличие системного образа 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72FC5" w:rsidRPr="00272FC5" w:rsidRDefault="001B7C13" w:rsidP="00B569E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2F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ируемость</w:t>
            </w:r>
            <w:r w:rsidR="00272FC5" w:rsidRPr="00272FC5">
              <w:rPr>
                <w:rFonts w:ascii="Times New Roman" w:hAnsi="Times New Roman" w:cs="Times New Roman"/>
              </w:rPr>
              <w:t>(наличие максимально возможного набора индикативных показателей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272FC5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2F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открытость</w:t>
            </w:r>
            <w:r w:rsidR="00272FC5" w:rsidRPr="00272FC5">
              <w:rPr>
                <w:rFonts w:ascii="Times New Roman" w:hAnsi="Times New Roman" w:cs="Times New Roman"/>
              </w:rPr>
              <w:t>(наличие механизмов информирования участников работы и социальных партнеро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1A7622" w:rsidRDefault="001B7C13" w:rsidP="001A76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6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льтура оформления программы</w:t>
            </w:r>
          </w:p>
          <w:p w:rsidR="001A7622" w:rsidRPr="001A7622" w:rsidRDefault="001A7622" w:rsidP="001A76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A7622">
              <w:rPr>
                <w:rFonts w:ascii="Times New Roman" w:hAnsi="Times New Roman" w:cs="Times New Roman"/>
              </w:rPr>
              <w:t>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20D5" w:rsidRPr="00FF1F12" w:rsidTr="00D069F3">
        <w:tc>
          <w:tcPr>
            <w:tcW w:w="5817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E20D5" w:rsidRPr="005E20D5" w:rsidRDefault="005E20D5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20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86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E20D5" w:rsidRPr="000C5993" w:rsidRDefault="005E20D5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B7C13" w:rsidRDefault="001B7C13" w:rsidP="001B7C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пись члена конкурсной комиссии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"____" _______________ 20__ года</w:t>
      </w:r>
    </w:p>
    <w:p w:rsidR="002829D7" w:rsidRDefault="002829D7" w:rsidP="001B7C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29D7" w:rsidRDefault="002829D7" w:rsidP="002829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</w:p>
    <w:p w:rsidR="007C74E2" w:rsidRDefault="007C74E2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08099B" w:rsidTr="00F03F3B">
        <w:tc>
          <w:tcPr>
            <w:tcW w:w="4678" w:type="dxa"/>
          </w:tcPr>
          <w:p w:rsidR="0008099B" w:rsidRDefault="0008099B" w:rsidP="00F03F3B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08099B" w:rsidRDefault="0008099B" w:rsidP="00E871BE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5</w:t>
            </w:r>
          </w:p>
          <w:p w:rsidR="0008099B" w:rsidRDefault="0008099B" w:rsidP="00E871BE">
            <w:pPr>
              <w:shd w:val="clear" w:color="auto" w:fill="FFFFFF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08099B" w:rsidRDefault="0008099B" w:rsidP="00E871BE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E871B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08099B" w:rsidRDefault="0008099B" w:rsidP="0008099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8099B" w:rsidTr="0008099B">
        <w:tc>
          <w:tcPr>
            <w:tcW w:w="4785" w:type="dxa"/>
          </w:tcPr>
          <w:p w:rsidR="0008099B" w:rsidRDefault="0008099B" w:rsidP="0008099B">
            <w:pPr>
              <w:spacing w:after="16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  <w:p w:rsidR="0008099B" w:rsidRDefault="0008099B" w:rsidP="0008099B">
            <w:pPr>
              <w:spacing w:line="288" w:lineRule="atLeast"/>
              <w:ind w:right="-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8099B" w:rsidRDefault="0008099B" w:rsidP="0008099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8099B" w:rsidRPr="0008099B" w:rsidRDefault="0008099B" w:rsidP="000809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ведомление</w:t>
      </w:r>
    </w:p>
    <w:p w:rsidR="0008099B" w:rsidRPr="0008099B" w:rsidRDefault="0008099B" w:rsidP="000809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результатах конкурса на замещение вакантной должности руководителя муниципальной образовательной организации</w:t>
      </w:r>
    </w:p>
    <w:p w:rsidR="0008099B" w:rsidRPr="000C5993" w:rsidRDefault="0008099B" w:rsidP="000809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8099B" w:rsidRDefault="0008099B" w:rsidP="000809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______!</w:t>
      </w:r>
    </w:p>
    <w:p w:rsidR="0008099B" w:rsidRDefault="0008099B" w:rsidP="000809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8099B" w:rsidRDefault="0008099B" w:rsidP="00670CD3">
      <w:pPr>
        <w:shd w:val="clear" w:color="auto" w:fill="FFFFFF"/>
        <w:spacing w:after="0" w:line="31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чтопоитогамконкурсаназамещениевакантнойдолжностируководителя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="00670C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</w:t>
      </w:r>
    </w:p>
    <w:p w:rsidR="0008099B" w:rsidRPr="0008099B" w:rsidRDefault="0008099B" w:rsidP="0008099B">
      <w:pPr>
        <w:shd w:val="clear" w:color="auto" w:fill="FFFFFF"/>
        <w:spacing w:after="0" w:line="315" w:lineRule="atLeast"/>
        <w:ind w:firstLine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наименование</w:t>
      </w:r>
      <w:r w:rsidR="00670CD3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образовательной </w:t>
      </w: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рганизации)</w:t>
      </w:r>
    </w:p>
    <w:p w:rsidR="00670CD3" w:rsidRPr="00670CD3" w:rsidRDefault="0008099B" w:rsidP="00670C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 признаны победителем конкурса</w:t>
      </w:r>
      <w:r w:rsidR="00670C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ам необходимо подойти с документами «___»_________ 20___ г. для оформления трудовых отношений в Управление образования Омутнинского района по </w:t>
      </w:r>
      <w:r w:rsidR="00670CD3" w:rsidRPr="00670C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у:___________________________________________________________.</w:t>
      </w:r>
    </w:p>
    <w:p w:rsidR="0008099B" w:rsidRPr="00670CD3" w:rsidRDefault="0008099B" w:rsidP="000809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2444"/>
        <w:gridCol w:w="420"/>
        <w:gridCol w:w="2771"/>
      </w:tblGrid>
      <w:tr w:rsidR="00670CD3" w:rsidRPr="00670CD3" w:rsidTr="00670CD3">
        <w:tc>
          <w:tcPr>
            <w:tcW w:w="3936" w:type="dxa"/>
            <w:vMerge w:val="restart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едатель конкурсной комиссии: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670CD3" w:rsidRPr="00670CD3" w:rsidTr="00670CD3">
        <w:tc>
          <w:tcPr>
            <w:tcW w:w="3936" w:type="dxa"/>
            <w:vMerge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  <w:tr w:rsidR="00670CD3" w:rsidRPr="00670CD3" w:rsidTr="00670CD3">
        <w:tc>
          <w:tcPr>
            <w:tcW w:w="3936" w:type="dxa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20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670CD3" w:rsidRPr="00670CD3" w:rsidTr="00670CD3">
        <w:tc>
          <w:tcPr>
            <w:tcW w:w="3936" w:type="dxa"/>
            <w:vMerge w:val="restart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кретарь конкурсной комисси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670CD3" w:rsidRPr="00670CD3" w:rsidTr="00670CD3">
        <w:tc>
          <w:tcPr>
            <w:tcW w:w="3936" w:type="dxa"/>
            <w:vMerge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70CD3" w:rsidRPr="00670CD3" w:rsidRDefault="00670CD3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670CD3" w:rsidRPr="00670CD3" w:rsidRDefault="00670CD3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</w:tbl>
    <w:p w:rsidR="0008099B" w:rsidRDefault="0008099B" w:rsidP="000809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9D7" w:rsidRDefault="002829D7" w:rsidP="000809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9D7" w:rsidRPr="00670CD3" w:rsidRDefault="002829D7" w:rsidP="002829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</w:t>
      </w:r>
    </w:p>
    <w:p w:rsidR="00670CD3" w:rsidRDefault="00670CD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F03F3B" w:rsidTr="00F03F3B">
        <w:tc>
          <w:tcPr>
            <w:tcW w:w="4678" w:type="dxa"/>
          </w:tcPr>
          <w:p w:rsidR="00F03F3B" w:rsidRDefault="00F03F3B" w:rsidP="00F03F3B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F03F3B" w:rsidRDefault="00F03F3B" w:rsidP="005B32F5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6</w:t>
            </w:r>
          </w:p>
          <w:p w:rsidR="00F03F3B" w:rsidRDefault="00F03F3B" w:rsidP="005B32F5">
            <w:pPr>
              <w:shd w:val="clear" w:color="auto" w:fill="FFFFFF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F03F3B" w:rsidRDefault="00F03F3B" w:rsidP="005B32F5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5B32F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F03F3B" w:rsidRDefault="00F03F3B" w:rsidP="00F03F3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F03F3B" w:rsidTr="00F03F3B">
        <w:tc>
          <w:tcPr>
            <w:tcW w:w="4785" w:type="dxa"/>
          </w:tcPr>
          <w:p w:rsidR="00F03F3B" w:rsidRDefault="00F03F3B" w:rsidP="00F03F3B">
            <w:pPr>
              <w:spacing w:after="16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  <w:p w:rsidR="00F03F3B" w:rsidRDefault="00F03F3B" w:rsidP="00F03F3B">
            <w:pPr>
              <w:spacing w:line="288" w:lineRule="atLeast"/>
              <w:ind w:right="-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F03F3B" w:rsidRDefault="00F03F3B" w:rsidP="00F03F3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03F3B" w:rsidRPr="0008099B" w:rsidRDefault="00F03F3B" w:rsidP="00F03F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ведомление</w:t>
      </w:r>
    </w:p>
    <w:p w:rsidR="00F03F3B" w:rsidRPr="0008099B" w:rsidRDefault="00F03F3B" w:rsidP="00F03F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результатах конкурса на замещение вакантной должности руководителя муниципальной образовательной организации</w:t>
      </w:r>
    </w:p>
    <w:p w:rsidR="00F03F3B" w:rsidRPr="000C5993" w:rsidRDefault="00F03F3B" w:rsidP="00F03F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03F3B" w:rsidRDefault="00F03F3B" w:rsidP="00F03F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______!</w:t>
      </w:r>
    </w:p>
    <w:p w:rsidR="00F03F3B" w:rsidRDefault="00F03F3B" w:rsidP="00F03F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03F3B" w:rsidRDefault="00F03F3B" w:rsidP="00F03F3B">
      <w:pPr>
        <w:shd w:val="clear" w:color="auto" w:fill="FFFFFF"/>
        <w:spacing w:after="0" w:line="31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чтопоитогамконкурсаназамещениевакантнойдолжностируководителя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</w:t>
      </w:r>
    </w:p>
    <w:p w:rsidR="00F03F3B" w:rsidRPr="0008099B" w:rsidRDefault="00F03F3B" w:rsidP="00D30921">
      <w:pPr>
        <w:shd w:val="clear" w:color="auto" w:fill="FFFFFF"/>
        <w:spacing w:after="0" w:line="315" w:lineRule="atLeast"/>
        <w:ind w:firstLine="269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образовательной </w:t>
      </w: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рганизации)</w:t>
      </w:r>
    </w:p>
    <w:p w:rsidR="00D30921" w:rsidRDefault="00D30921" w:rsidP="00F03F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ша кандидатура отклонена в связи с ________________________________</w:t>
      </w:r>
    </w:p>
    <w:p w:rsidR="00D30921" w:rsidRDefault="00D30921" w:rsidP="00F03F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</w:t>
      </w:r>
    </w:p>
    <w:p w:rsidR="00D30921" w:rsidRDefault="00D30921" w:rsidP="00D30921">
      <w:pPr>
        <w:shd w:val="clear" w:color="auto" w:fill="FFFFFF"/>
        <w:spacing w:after="0" w:line="315" w:lineRule="atLeast"/>
        <w:ind w:firstLine="36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D3092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указывается причина)</w:t>
      </w:r>
    </w:p>
    <w:p w:rsidR="00D30921" w:rsidRDefault="00D30921" w:rsidP="00D30921">
      <w:pPr>
        <w:shd w:val="clear" w:color="auto" w:fill="FFFFFF"/>
        <w:spacing w:after="0" w:line="315" w:lineRule="atLeast"/>
        <w:ind w:firstLine="36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D30921" w:rsidRPr="00D30921" w:rsidRDefault="00D30921" w:rsidP="00D30921">
      <w:pPr>
        <w:shd w:val="clear" w:color="auto" w:fill="FFFFFF"/>
        <w:spacing w:after="0" w:line="315" w:lineRule="atLeast"/>
        <w:ind w:firstLine="36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2444"/>
        <w:gridCol w:w="420"/>
        <w:gridCol w:w="2771"/>
      </w:tblGrid>
      <w:tr w:rsidR="00F03F3B" w:rsidRPr="00670CD3" w:rsidTr="00F03F3B">
        <w:tc>
          <w:tcPr>
            <w:tcW w:w="3936" w:type="dxa"/>
            <w:vMerge w:val="restart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едатель конкурсной комиссии: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03F3B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F03F3B" w:rsidRPr="00670CD3" w:rsidTr="00F03F3B">
        <w:tc>
          <w:tcPr>
            <w:tcW w:w="3936" w:type="dxa"/>
            <w:vMerge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  <w:tr w:rsidR="00F03F3B" w:rsidRPr="00670CD3" w:rsidTr="00F03F3B">
        <w:tc>
          <w:tcPr>
            <w:tcW w:w="3936" w:type="dxa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F03F3B" w:rsidRPr="00670CD3" w:rsidTr="00F03F3B">
        <w:tc>
          <w:tcPr>
            <w:tcW w:w="3936" w:type="dxa"/>
            <w:vMerge w:val="restart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кретарь конкурсной комисси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03F3B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F03F3B" w:rsidRPr="00670CD3" w:rsidTr="00F03F3B">
        <w:tc>
          <w:tcPr>
            <w:tcW w:w="3936" w:type="dxa"/>
            <w:vMerge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</w:tbl>
    <w:p w:rsidR="00D30921" w:rsidRDefault="00D30921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29D7" w:rsidRDefault="002829D7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29D7" w:rsidRDefault="002829D7" w:rsidP="002829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</w:t>
      </w:r>
    </w:p>
    <w:p w:rsidR="00D30921" w:rsidRDefault="00D30921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B04C57" w:rsidTr="001D7A96">
        <w:tc>
          <w:tcPr>
            <w:tcW w:w="4678" w:type="dxa"/>
          </w:tcPr>
          <w:p w:rsidR="00B04C57" w:rsidRDefault="00B04C57" w:rsidP="001D7A96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04C57" w:rsidRDefault="00B04C57" w:rsidP="002742DB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 w:rsidR="00BF6C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7</w:t>
            </w:r>
          </w:p>
          <w:p w:rsidR="00B04C57" w:rsidRDefault="00B04C57" w:rsidP="002742DB">
            <w:pPr>
              <w:shd w:val="clear" w:color="auto" w:fill="FFFFFF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B04C57" w:rsidRDefault="00B04C57" w:rsidP="002742DB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274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F03F3B" w:rsidRDefault="00F03F3B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04C57" w:rsidRDefault="00B04C57" w:rsidP="002621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62137" w:rsidRPr="000C5993" w:rsidRDefault="00B04C57" w:rsidP="002621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КЕТА</w:t>
      </w:r>
    </w:p>
    <w:p w:rsidR="00262137" w:rsidRPr="000C5993" w:rsidRDefault="00262137" w:rsidP="00262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заполняется собственноручно)</w:t>
      </w:r>
    </w:p>
    <w:tbl>
      <w:tblPr>
        <w:tblStyle w:val="aa"/>
        <w:tblW w:w="0" w:type="auto"/>
        <w:tblLook w:val="04A0"/>
      </w:tblPr>
      <w:tblGrid>
        <w:gridCol w:w="2098"/>
      </w:tblGrid>
      <w:tr w:rsidR="00B04C57" w:rsidTr="00B04C57">
        <w:trPr>
          <w:trHeight w:val="1708"/>
        </w:trPr>
        <w:tc>
          <w:tcPr>
            <w:tcW w:w="2057" w:type="dxa"/>
          </w:tcPr>
          <w:p w:rsidR="00B04C57" w:rsidRDefault="00B04C57" w:rsidP="00B04C57">
            <w:pPr>
              <w:spacing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есто дляфотографии</w:t>
            </w:r>
          </w:p>
        </w:tc>
      </w:tr>
    </w:tbl>
    <w:p w:rsidR="00262137" w:rsidRPr="000C5993" w:rsidRDefault="00262137" w:rsidP="002621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4"/>
        <w:gridCol w:w="3830"/>
      </w:tblGrid>
      <w:tr w:rsidR="00262137" w:rsidRPr="00FF1F12" w:rsidTr="001D7B03">
        <w:trPr>
          <w:trHeight w:val="1251"/>
        </w:trPr>
        <w:tc>
          <w:tcPr>
            <w:tcW w:w="6283" w:type="dxa"/>
            <w:hideMark/>
          </w:tcPr>
          <w:p w:rsidR="00B04C57" w:rsidRPr="000C5993" w:rsidRDefault="00B04C57" w:rsidP="004E60A9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. Фами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и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отчество</w:t>
            </w:r>
          </w:p>
        </w:tc>
        <w:tc>
          <w:tcPr>
            <w:tcW w:w="4990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411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5D5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изменяли фамилию, имя или отчество,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укажите их, а также когда, где и по какой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е изменяли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402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1D7B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Число, месяц, год и место рождения (село,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, город, район, область, край,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а, страна)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693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Гражданство (если изменяли, то укажите,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да и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какой причине, если имеете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тво другого государства - укажите)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986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5D5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 Образование (какие учебные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ения окончили, номера дипломов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год 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о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чания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Направление подготовки или специальность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иплому.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я по диплому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B04C57"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Послевузовское профессиональное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: аспирантура, адъюнктура,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торантура (наименование образовательного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 научного учреждения, год окончания).Ученая степень, ученое звание (когда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воены, номера дипломов, аттестатов) 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B04C57"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Какими иностранными языками и языками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ов Российской Федерации владеете</w:t>
            </w:r>
            <w:r w:rsidR="005D5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975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Были ли Вы судимы, когда и за что 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62137" w:rsidRPr="000C5993" w:rsidRDefault="00262137" w:rsidP="004E60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87"/>
        <w:gridCol w:w="1474"/>
        <w:gridCol w:w="2904"/>
        <w:gridCol w:w="3089"/>
      </w:tblGrid>
      <w:tr w:rsidR="00262137" w:rsidRPr="00FF1F12" w:rsidTr="00F03F3B">
        <w:trPr>
          <w:trHeight w:val="15"/>
        </w:trPr>
        <w:tc>
          <w:tcPr>
            <w:tcW w:w="2033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 и год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4E60A9" w:rsidP="004E60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указанием организаци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организации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т.ч. за границей)</w:t>
            </w: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а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3A0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3A0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3A0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62137" w:rsidRDefault="00262137" w:rsidP="002621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. Государственные награды, иные награды и знаки отлич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. Отношение к воинской обязанности и воинское звание 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2.Домашнийадрес(адрес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истрации,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актического проживания), номер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телефона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рес электронной почты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3. Паспорт или документ, его заменяющий 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серия, номер, кем и когда выдан)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4. Наличие заграничного паспорта 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серия, номер, кем и когда выдан)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5. Номер страхового свидетельства обязательного пенсионного страхования 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6. ИНН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</w:p>
    <w:p w:rsidR="00262137" w:rsidRDefault="00262137" w:rsidP="001733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7. Характеристика 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</w:t>
      </w:r>
    </w:p>
    <w:p w:rsidR="00262137" w:rsidRDefault="00262137" w:rsidP="001733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</w:t>
      </w:r>
    </w:p>
    <w:p w:rsidR="001733A0" w:rsidRDefault="00262137" w:rsidP="00173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олнительные сведения (участие в выборных представительных органах,</w:t>
      </w:r>
      <w:r w:rsidR="005D5C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ругая информация, которую желаете сообщить о себе) 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Мне известно, что сообщение о себе в анкете заведомо ложных сведений и мое несоответствие квалификационным требованиям могут повлечь отказ в участии 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конкурсе и приеме на должность руководителя образовательной организации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0250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D5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D5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я</w:t>
      </w:r>
      <w:r w:rsidR="005D5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чных</w:t>
      </w:r>
      <w:r w:rsidR="005D5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5D5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ен</w:t>
      </w:r>
      <w:r w:rsid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)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1E1F" w:rsidRDefault="002F1E1F" w:rsidP="00173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2829D7" w:rsidRDefault="001733A0" w:rsidP="00173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262137"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262137"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 20___ г. Подпись __________________</w:t>
      </w:r>
    </w:p>
    <w:p w:rsidR="002829D7" w:rsidRDefault="002829D7" w:rsidP="00282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A0" w:rsidRPr="002829D7" w:rsidRDefault="002829D7" w:rsidP="002829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1733A0" w:rsidRPr="002829D7" w:rsidSect="00DF3632">
      <w:headerReference w:type="default" r:id="rId9"/>
      <w:pgSz w:w="11906" w:h="16838"/>
      <w:pgMar w:top="9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752" w:rsidRDefault="00CE1752" w:rsidP="00825AD0">
      <w:pPr>
        <w:spacing w:after="0" w:line="240" w:lineRule="auto"/>
      </w:pPr>
      <w:r>
        <w:separator/>
      </w:r>
    </w:p>
  </w:endnote>
  <w:endnote w:type="continuationSeparator" w:id="1">
    <w:p w:rsidR="00CE1752" w:rsidRDefault="00CE1752" w:rsidP="0082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752" w:rsidRDefault="00CE1752" w:rsidP="00825AD0">
      <w:pPr>
        <w:spacing w:after="0" w:line="240" w:lineRule="auto"/>
      </w:pPr>
      <w:r>
        <w:separator/>
      </w:r>
    </w:p>
  </w:footnote>
  <w:footnote w:type="continuationSeparator" w:id="1">
    <w:p w:rsidR="00CE1752" w:rsidRDefault="00CE1752" w:rsidP="0082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3B" w:rsidRDefault="00F03F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726"/>
    <w:multiLevelType w:val="multilevel"/>
    <w:tmpl w:val="FD3C88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2D0527"/>
    <w:multiLevelType w:val="multilevel"/>
    <w:tmpl w:val="C4EE6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282B336E"/>
    <w:multiLevelType w:val="multilevel"/>
    <w:tmpl w:val="9DF099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A5120B0"/>
    <w:multiLevelType w:val="multilevel"/>
    <w:tmpl w:val="3E06008A"/>
    <w:lvl w:ilvl="0">
      <w:start w:val="3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9F37A6"/>
    <w:multiLevelType w:val="multilevel"/>
    <w:tmpl w:val="4640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616FBB"/>
    <w:multiLevelType w:val="multilevel"/>
    <w:tmpl w:val="3790F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1B51F1"/>
    <w:multiLevelType w:val="multilevel"/>
    <w:tmpl w:val="987C7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66E1E"/>
    <w:multiLevelType w:val="multilevel"/>
    <w:tmpl w:val="67FE02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E54F8"/>
    <w:multiLevelType w:val="multilevel"/>
    <w:tmpl w:val="0DBA1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57335"/>
    <w:multiLevelType w:val="multilevel"/>
    <w:tmpl w:val="FB14D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4A5012B7"/>
    <w:multiLevelType w:val="hybridMultilevel"/>
    <w:tmpl w:val="A5C4D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5849"/>
    <w:multiLevelType w:val="multilevel"/>
    <w:tmpl w:val="BA26E0E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B86070"/>
    <w:multiLevelType w:val="multilevel"/>
    <w:tmpl w:val="495CD8EA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293719"/>
    <w:multiLevelType w:val="hybridMultilevel"/>
    <w:tmpl w:val="9B348D66"/>
    <w:lvl w:ilvl="0" w:tplc="03B6CE3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E02B6"/>
    <w:multiLevelType w:val="multilevel"/>
    <w:tmpl w:val="71F42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3973232"/>
    <w:multiLevelType w:val="multilevel"/>
    <w:tmpl w:val="C7E09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CF69D6"/>
    <w:multiLevelType w:val="multilevel"/>
    <w:tmpl w:val="FDCAB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75947B95"/>
    <w:multiLevelType w:val="multilevel"/>
    <w:tmpl w:val="8024524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66D784D"/>
    <w:multiLevelType w:val="multilevel"/>
    <w:tmpl w:val="F0688E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83605C"/>
    <w:multiLevelType w:val="hybridMultilevel"/>
    <w:tmpl w:val="837483A6"/>
    <w:lvl w:ilvl="0" w:tplc="37B46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FB00E0"/>
    <w:multiLevelType w:val="multilevel"/>
    <w:tmpl w:val="7CB0F58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0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16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132A4"/>
    <w:rsid w:val="000250F7"/>
    <w:rsid w:val="000334DB"/>
    <w:rsid w:val="00052216"/>
    <w:rsid w:val="00055464"/>
    <w:rsid w:val="0008099B"/>
    <w:rsid w:val="0009327C"/>
    <w:rsid w:val="000A57C4"/>
    <w:rsid w:val="000D24C5"/>
    <w:rsid w:val="000D411A"/>
    <w:rsid w:val="000E3C63"/>
    <w:rsid w:val="000F1D35"/>
    <w:rsid w:val="001036D7"/>
    <w:rsid w:val="0012102C"/>
    <w:rsid w:val="0014316F"/>
    <w:rsid w:val="0015289C"/>
    <w:rsid w:val="001541F9"/>
    <w:rsid w:val="00160048"/>
    <w:rsid w:val="001733A0"/>
    <w:rsid w:val="00174F29"/>
    <w:rsid w:val="001843E3"/>
    <w:rsid w:val="001A7622"/>
    <w:rsid w:val="001B7C13"/>
    <w:rsid w:val="001D7B03"/>
    <w:rsid w:val="001E29E0"/>
    <w:rsid w:val="00215D82"/>
    <w:rsid w:val="0023564F"/>
    <w:rsid w:val="00243821"/>
    <w:rsid w:val="00244031"/>
    <w:rsid w:val="00246239"/>
    <w:rsid w:val="00262137"/>
    <w:rsid w:val="0026394C"/>
    <w:rsid w:val="00272FC5"/>
    <w:rsid w:val="0027402D"/>
    <w:rsid w:val="002742DB"/>
    <w:rsid w:val="002829D7"/>
    <w:rsid w:val="00284848"/>
    <w:rsid w:val="002D1F18"/>
    <w:rsid w:val="002E2AB9"/>
    <w:rsid w:val="002E7DB0"/>
    <w:rsid w:val="002F1E1F"/>
    <w:rsid w:val="002F340E"/>
    <w:rsid w:val="00316422"/>
    <w:rsid w:val="003175AF"/>
    <w:rsid w:val="00320FC6"/>
    <w:rsid w:val="00330D0C"/>
    <w:rsid w:val="003402C6"/>
    <w:rsid w:val="003576CA"/>
    <w:rsid w:val="00381D8F"/>
    <w:rsid w:val="003A5C3E"/>
    <w:rsid w:val="003A68B3"/>
    <w:rsid w:val="003B2DCA"/>
    <w:rsid w:val="003B3FEE"/>
    <w:rsid w:val="003D1421"/>
    <w:rsid w:val="003E0091"/>
    <w:rsid w:val="003E314A"/>
    <w:rsid w:val="003E4FEC"/>
    <w:rsid w:val="00403732"/>
    <w:rsid w:val="00411ABC"/>
    <w:rsid w:val="00430EF2"/>
    <w:rsid w:val="00451550"/>
    <w:rsid w:val="00486996"/>
    <w:rsid w:val="00492558"/>
    <w:rsid w:val="00493FF7"/>
    <w:rsid w:val="00496440"/>
    <w:rsid w:val="004B26D6"/>
    <w:rsid w:val="004E60A9"/>
    <w:rsid w:val="004F1217"/>
    <w:rsid w:val="004F3908"/>
    <w:rsid w:val="00514B91"/>
    <w:rsid w:val="005404E1"/>
    <w:rsid w:val="005571A4"/>
    <w:rsid w:val="00571ED1"/>
    <w:rsid w:val="00596269"/>
    <w:rsid w:val="005A1DA1"/>
    <w:rsid w:val="005B32F5"/>
    <w:rsid w:val="005C2756"/>
    <w:rsid w:val="005D5C9D"/>
    <w:rsid w:val="005E20D5"/>
    <w:rsid w:val="005E2C85"/>
    <w:rsid w:val="00625D92"/>
    <w:rsid w:val="00634B35"/>
    <w:rsid w:val="00655F39"/>
    <w:rsid w:val="00670CD3"/>
    <w:rsid w:val="0067712D"/>
    <w:rsid w:val="00687933"/>
    <w:rsid w:val="00693DAF"/>
    <w:rsid w:val="006D73FF"/>
    <w:rsid w:val="006F3D74"/>
    <w:rsid w:val="006F4F5D"/>
    <w:rsid w:val="006F5226"/>
    <w:rsid w:val="00705E04"/>
    <w:rsid w:val="00707F68"/>
    <w:rsid w:val="00726929"/>
    <w:rsid w:val="007343F2"/>
    <w:rsid w:val="00752C23"/>
    <w:rsid w:val="00791D9A"/>
    <w:rsid w:val="00793717"/>
    <w:rsid w:val="007A6ABE"/>
    <w:rsid w:val="007C40F4"/>
    <w:rsid w:val="007C74E2"/>
    <w:rsid w:val="007D38D0"/>
    <w:rsid w:val="007D69BF"/>
    <w:rsid w:val="007E3FB1"/>
    <w:rsid w:val="00802B93"/>
    <w:rsid w:val="00825AD0"/>
    <w:rsid w:val="00843349"/>
    <w:rsid w:val="008531C4"/>
    <w:rsid w:val="00863F1F"/>
    <w:rsid w:val="00883352"/>
    <w:rsid w:val="0089243A"/>
    <w:rsid w:val="00892F3A"/>
    <w:rsid w:val="00894AA2"/>
    <w:rsid w:val="008B36D5"/>
    <w:rsid w:val="008C4E3C"/>
    <w:rsid w:val="008C7BAE"/>
    <w:rsid w:val="008C7BD1"/>
    <w:rsid w:val="008D3206"/>
    <w:rsid w:val="008E5C3F"/>
    <w:rsid w:val="008E6BD4"/>
    <w:rsid w:val="008F4840"/>
    <w:rsid w:val="008F4F02"/>
    <w:rsid w:val="00906082"/>
    <w:rsid w:val="0090675C"/>
    <w:rsid w:val="00943CBC"/>
    <w:rsid w:val="00957CC8"/>
    <w:rsid w:val="00971C8D"/>
    <w:rsid w:val="00974069"/>
    <w:rsid w:val="00975263"/>
    <w:rsid w:val="00975ED6"/>
    <w:rsid w:val="00976456"/>
    <w:rsid w:val="00982803"/>
    <w:rsid w:val="0098431F"/>
    <w:rsid w:val="009B1594"/>
    <w:rsid w:val="009E7498"/>
    <w:rsid w:val="009F37B4"/>
    <w:rsid w:val="00A0723F"/>
    <w:rsid w:val="00A101A3"/>
    <w:rsid w:val="00A11476"/>
    <w:rsid w:val="00A132A4"/>
    <w:rsid w:val="00A13901"/>
    <w:rsid w:val="00A178A6"/>
    <w:rsid w:val="00A34102"/>
    <w:rsid w:val="00A41D22"/>
    <w:rsid w:val="00A52429"/>
    <w:rsid w:val="00A96B65"/>
    <w:rsid w:val="00AB6FEC"/>
    <w:rsid w:val="00AC646E"/>
    <w:rsid w:val="00AC7FFD"/>
    <w:rsid w:val="00AD19F5"/>
    <w:rsid w:val="00AE0ED2"/>
    <w:rsid w:val="00B04C57"/>
    <w:rsid w:val="00B30418"/>
    <w:rsid w:val="00B33084"/>
    <w:rsid w:val="00B569EA"/>
    <w:rsid w:val="00B86ECB"/>
    <w:rsid w:val="00BD1FC4"/>
    <w:rsid w:val="00BF6CB3"/>
    <w:rsid w:val="00C113BE"/>
    <w:rsid w:val="00C12410"/>
    <w:rsid w:val="00C66340"/>
    <w:rsid w:val="00C76182"/>
    <w:rsid w:val="00C77C38"/>
    <w:rsid w:val="00C869CC"/>
    <w:rsid w:val="00C86E24"/>
    <w:rsid w:val="00C87D6A"/>
    <w:rsid w:val="00C90EBA"/>
    <w:rsid w:val="00CB1C6E"/>
    <w:rsid w:val="00CC1911"/>
    <w:rsid w:val="00CE1752"/>
    <w:rsid w:val="00CF0788"/>
    <w:rsid w:val="00CF441E"/>
    <w:rsid w:val="00D069F3"/>
    <w:rsid w:val="00D2561B"/>
    <w:rsid w:val="00D30921"/>
    <w:rsid w:val="00D3513E"/>
    <w:rsid w:val="00D40FAE"/>
    <w:rsid w:val="00D45A4D"/>
    <w:rsid w:val="00D468D5"/>
    <w:rsid w:val="00D47460"/>
    <w:rsid w:val="00D7516A"/>
    <w:rsid w:val="00D7619A"/>
    <w:rsid w:val="00D76C68"/>
    <w:rsid w:val="00DA310A"/>
    <w:rsid w:val="00DB5140"/>
    <w:rsid w:val="00DC65BA"/>
    <w:rsid w:val="00DF3632"/>
    <w:rsid w:val="00E037D5"/>
    <w:rsid w:val="00E333A7"/>
    <w:rsid w:val="00E6646E"/>
    <w:rsid w:val="00E72CC7"/>
    <w:rsid w:val="00E75460"/>
    <w:rsid w:val="00E755D3"/>
    <w:rsid w:val="00E7777E"/>
    <w:rsid w:val="00E871BE"/>
    <w:rsid w:val="00EB1123"/>
    <w:rsid w:val="00EC2590"/>
    <w:rsid w:val="00EF09D6"/>
    <w:rsid w:val="00F03F3B"/>
    <w:rsid w:val="00F23062"/>
    <w:rsid w:val="00F32166"/>
    <w:rsid w:val="00F33126"/>
    <w:rsid w:val="00F42529"/>
    <w:rsid w:val="00F666AF"/>
    <w:rsid w:val="00F67630"/>
    <w:rsid w:val="00F8208E"/>
    <w:rsid w:val="00F91456"/>
    <w:rsid w:val="00FA213F"/>
    <w:rsid w:val="00FB3643"/>
    <w:rsid w:val="00FF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24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4C5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0D24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24C5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0D24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24C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-1pt">
    <w:name w:val="Основной текст (2) + Курсив;Интервал -1 pt"/>
    <w:basedOn w:val="2"/>
    <w:rsid w:val="00752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E6646E"/>
    <w:pPr>
      <w:ind w:left="720"/>
      <w:contextualSpacing/>
    </w:pPr>
  </w:style>
  <w:style w:type="paragraph" w:customStyle="1" w:styleId="msonormal0">
    <w:name w:val="msonormal"/>
    <w:basedOn w:val="a"/>
    <w:rsid w:val="00D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D0"/>
  </w:style>
  <w:style w:type="paragraph" w:styleId="a8">
    <w:name w:val="footer"/>
    <w:basedOn w:val="a"/>
    <w:link w:val="a9"/>
    <w:uiPriority w:val="99"/>
    <w:unhideWhenUsed/>
    <w:rsid w:val="008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D0"/>
  </w:style>
  <w:style w:type="paragraph" w:customStyle="1" w:styleId="ConsPlusNormal">
    <w:name w:val="ConsPlusNormal"/>
    <w:rsid w:val="005E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6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E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3FB1"/>
    <w:rPr>
      <w:b/>
      <w:bCs/>
    </w:rPr>
  </w:style>
  <w:style w:type="character" w:styleId="ad">
    <w:name w:val="Placeholder Text"/>
    <w:basedOn w:val="a0"/>
    <w:uiPriority w:val="99"/>
    <w:semiHidden/>
    <w:rsid w:val="001A76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FFCA-981E-4242-B705-A0C7D8D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3-10T06:22:00Z</cp:lastPrinted>
  <dcterms:created xsi:type="dcterms:W3CDTF">2020-07-06T08:42:00Z</dcterms:created>
  <dcterms:modified xsi:type="dcterms:W3CDTF">2020-09-18T06:52:00Z</dcterms:modified>
</cp:coreProperties>
</file>